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167615"/>
        <w:docPartObj>
          <w:docPartGallery w:val="Cover Pages"/>
          <w:docPartUnique/>
        </w:docPartObj>
      </w:sdtPr>
      <w:sdtEndPr/>
      <w:sdtContent>
        <w:p w14:paraId="232F1049" w14:textId="0FEFCA58" w:rsidR="0075350B" w:rsidRDefault="0075350B"/>
        <w:p w14:paraId="65DCBC6A" w14:textId="7187F8D9" w:rsidR="0075350B" w:rsidRDefault="0075350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17BFCA" wp14:editId="3B2585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FBB611" w14:textId="630F46C8" w:rsidR="0075350B" w:rsidRDefault="0043722A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ymula</w:t>
                                    </w:r>
                                    <w:r w:rsid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 pro</w:t>
                                    </w:r>
                                    <w:r w:rsid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u t</w:t>
                                    </w:r>
                                    <w:r w:rsid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ł</w:t>
                                    </w:r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</w:t>
                                    </w:r>
                                    <w:r w:rsid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zenia bla</w:t>
                                    </w:r>
                                    <w:r w:rsid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B85813" w:rsidRPr="00B8581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8496AD" w14:textId="355242B6" w:rsidR="0075350B" w:rsidRDefault="0075350B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jekt nr </w:t>
                                    </w:r>
                                    <w:r w:rsidR="002701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951EEC" w14:textId="61ECDC01" w:rsidR="0075350B" w:rsidRDefault="0075350B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nyszczuk Piot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17BFC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1FBB611" w14:textId="630F46C8" w:rsidR="0075350B" w:rsidRDefault="00B85813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ymula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 pro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u t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ł</w:t>
                              </w:r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zenia bla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Pr="00B8581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8496AD" w14:textId="355242B6" w:rsidR="0075350B" w:rsidRDefault="0075350B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Projekt nr </w:t>
                              </w:r>
                              <w:r w:rsidR="002701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951EEC" w14:textId="61ECDC01" w:rsidR="0075350B" w:rsidRDefault="0075350B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nyszczuk Piot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914FEA" wp14:editId="46B38F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6CF22A" w14:textId="20C57524" w:rsidR="0075350B" w:rsidRDefault="0075350B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914FEA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6CF22A" w14:textId="20C57524" w:rsidR="0075350B" w:rsidRDefault="0075350B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932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48E60" w14:textId="2C381083" w:rsidR="00BC6DAF" w:rsidRDefault="00BC6DAF">
          <w:pPr>
            <w:pStyle w:val="Nagwekspisutreci"/>
          </w:pPr>
          <w:r>
            <w:t>Spis treści</w:t>
          </w:r>
        </w:p>
        <w:p w14:paraId="0E6170DD" w14:textId="2C7EDE8E" w:rsidR="000E0E90" w:rsidRDefault="00BC6D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59363" w:history="1">
            <w:r w:rsidR="000E0E90" w:rsidRPr="00542A09">
              <w:rPr>
                <w:rStyle w:val="Hipercze"/>
                <w:noProof/>
              </w:rPr>
              <w:t>Przyjęte parametry</w:t>
            </w:r>
            <w:r w:rsidR="000E0E90">
              <w:rPr>
                <w:noProof/>
                <w:webHidden/>
              </w:rPr>
              <w:tab/>
            </w:r>
            <w:r w:rsidR="000E0E90">
              <w:rPr>
                <w:noProof/>
                <w:webHidden/>
              </w:rPr>
              <w:fldChar w:fldCharType="begin"/>
            </w:r>
            <w:r w:rsidR="000E0E90">
              <w:rPr>
                <w:noProof/>
                <w:webHidden/>
              </w:rPr>
              <w:instrText xml:space="preserve"> PAGEREF _Toc106659363 \h </w:instrText>
            </w:r>
            <w:r w:rsidR="000E0E90">
              <w:rPr>
                <w:noProof/>
                <w:webHidden/>
              </w:rPr>
            </w:r>
            <w:r w:rsidR="000E0E90"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2</w:t>
            </w:r>
            <w:r w:rsidR="000E0E90">
              <w:rPr>
                <w:noProof/>
                <w:webHidden/>
              </w:rPr>
              <w:fldChar w:fldCharType="end"/>
            </w:r>
          </w:hyperlink>
        </w:p>
        <w:p w14:paraId="4B339757" w14:textId="59B2F2E5" w:rsidR="000E0E90" w:rsidRDefault="000E0E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4" w:history="1">
            <w:r w:rsidRPr="00542A09">
              <w:rPr>
                <w:rStyle w:val="Hipercze"/>
                <w:noProof/>
              </w:rPr>
              <w:t>Wy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C245" w14:textId="13D3A48C" w:rsidR="000E0E90" w:rsidRDefault="000E0E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5" w:history="1">
            <w:r w:rsidRPr="00542A09">
              <w:rPr>
                <w:rStyle w:val="Hipercze"/>
                <w:noProof/>
              </w:rPr>
              <w:t>Współczynniki bla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867E" w14:textId="24276661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6" w:history="1">
            <w:r w:rsidRPr="00542A09">
              <w:rPr>
                <w:rStyle w:val="Hipercze"/>
                <w:noProof/>
              </w:rPr>
              <w:t>Złożenie czę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56CE" w14:textId="175C64AA" w:rsidR="000E0E90" w:rsidRDefault="000E0E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7" w:history="1">
            <w:r w:rsidRPr="00542A09">
              <w:rPr>
                <w:rStyle w:val="Hipercze"/>
                <w:noProof/>
              </w:rPr>
              <w:t>Warunki brze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FE2C" w14:textId="4F4DC672" w:rsidR="000E0E90" w:rsidRDefault="000E0E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8" w:history="1">
            <w:r w:rsidRPr="00542A09">
              <w:rPr>
                <w:rStyle w:val="Hipercze"/>
                <w:noProof/>
              </w:rPr>
              <w:t>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8F95" w14:textId="5204BD62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69" w:history="1">
            <w:r w:rsidRPr="00542A09">
              <w:rPr>
                <w:rStyle w:val="Hipercze"/>
                <w:noProof/>
              </w:rPr>
              <w:t>Finalne ułożenie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50C6" w14:textId="76703FC9" w:rsidR="000E0E90" w:rsidRDefault="000E0E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0" w:history="1">
            <w:r w:rsidRPr="00542A09">
              <w:rPr>
                <w:rStyle w:val="Hipercze"/>
                <w:noProof/>
              </w:rPr>
              <w:t>Prze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8954" w14:textId="3A1B8334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1" w:history="1">
            <w:r w:rsidRPr="00542A09">
              <w:rPr>
                <w:rStyle w:val="Hipercze"/>
                <w:noProof/>
              </w:rPr>
              <w:t>U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4DB5" w14:textId="2A82D273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2" w:history="1">
            <w:r w:rsidRPr="00542A09">
              <w:rPr>
                <w:rStyle w:val="Hipercze"/>
                <w:noProof/>
              </w:rPr>
              <w:t>U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EBB4" w14:textId="0C844985" w:rsidR="000E0E90" w:rsidRDefault="000E0E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3" w:history="1">
            <w:r w:rsidRPr="00542A09">
              <w:rPr>
                <w:rStyle w:val="Hipercze"/>
                <w:noProof/>
              </w:rPr>
              <w:t>Od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0ECA" w14:textId="4143DBB7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4" w:history="1">
            <w:r w:rsidRPr="00542A09">
              <w:rPr>
                <w:rStyle w:val="Hipercze"/>
                <w:noProof/>
              </w:rPr>
              <w:t>E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3046" w14:textId="2C571C05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5" w:history="1">
            <w:r w:rsidRPr="00542A09">
              <w:rPr>
                <w:rStyle w:val="Hipercze"/>
                <w:noProof/>
              </w:rPr>
              <w:t>E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E5E9" w14:textId="734304B9" w:rsidR="000E0E90" w:rsidRDefault="000E0E9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6" w:history="1">
            <w:r w:rsidRPr="00542A09">
              <w:rPr>
                <w:rStyle w:val="Hipercze"/>
                <w:noProof/>
              </w:rPr>
              <w:t>Naprę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1ED9" w14:textId="7A1DE4D2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7" w:history="1">
            <w:r w:rsidRPr="00542A09">
              <w:rPr>
                <w:rStyle w:val="Hipercze"/>
                <w:noProof/>
              </w:rPr>
              <w:t>S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2069" w14:textId="1FBE73BC" w:rsidR="000E0E90" w:rsidRDefault="000E0E9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8" w:history="1">
            <w:r w:rsidRPr="00542A09">
              <w:rPr>
                <w:rStyle w:val="Hipercze"/>
                <w:noProof/>
              </w:rPr>
              <w:t>S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AC1" w14:textId="5FF9DB2D" w:rsidR="000E0E90" w:rsidRDefault="000E0E9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6659379" w:history="1">
            <w:r w:rsidRPr="00542A09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3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484" w14:textId="3FC640D7" w:rsidR="00D33EDC" w:rsidRDefault="00BC6DAF" w:rsidP="00D33E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75290E" w14:textId="3FC13284" w:rsidR="00BC6DAF" w:rsidRDefault="00D33EDC" w:rsidP="00D33EDC">
      <w:r>
        <w:br/>
      </w:r>
      <w:r>
        <w:br/>
      </w:r>
      <w:r>
        <w:br/>
      </w:r>
      <w:r>
        <w:br/>
      </w:r>
    </w:p>
    <w:p w14:paraId="7866F1D0" w14:textId="213968C6" w:rsidR="00D94B22" w:rsidRDefault="0075350B" w:rsidP="0075350B">
      <w:pPr>
        <w:pStyle w:val="Nagwek1"/>
      </w:pPr>
      <w:bookmarkStart w:id="0" w:name="_Toc106659363"/>
      <w:r>
        <w:lastRenderedPageBreak/>
        <w:t>Przyjęte parametry</w:t>
      </w:r>
      <w:bookmarkEnd w:id="0"/>
    </w:p>
    <w:p w14:paraId="42269C61" w14:textId="7172E818" w:rsidR="0075350B" w:rsidRDefault="0075350B" w:rsidP="0075350B">
      <w:pPr>
        <w:pStyle w:val="Nagwek2"/>
      </w:pPr>
      <w:bookmarkStart w:id="1" w:name="_Toc106659364"/>
      <w:r>
        <w:t>Wymiary</w:t>
      </w:r>
      <w:bookmarkEnd w:id="1"/>
    </w:p>
    <w:p w14:paraId="603ED348" w14:textId="2670CF64" w:rsidR="003B3106" w:rsidRPr="00BC6DAF" w:rsidRDefault="00E41725" w:rsidP="003B3106">
      <w:r w:rsidRPr="00E41725">
        <w:rPr>
          <w:noProof/>
        </w:rPr>
        <w:drawing>
          <wp:inline distT="0" distB="0" distL="0" distR="0" wp14:anchorId="50D10259" wp14:editId="7D53F40F">
            <wp:extent cx="2415749" cy="2819644"/>
            <wp:effectExtent l="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A8CE" w14:textId="6DF7A6AD" w:rsidR="0075350B" w:rsidRDefault="00E41725" w:rsidP="0075350B">
      <w:pPr>
        <w:pStyle w:val="Akapitzlist"/>
        <w:numPr>
          <w:ilvl w:val="0"/>
          <w:numId w:val="1"/>
        </w:numPr>
      </w:pPr>
      <w:proofErr w:type="spellStart"/>
      <w:r>
        <w:t>ds</w:t>
      </w:r>
      <w:proofErr w:type="spellEnd"/>
      <w:r w:rsidR="0075350B">
        <w:t xml:space="preserve"> = 6</w:t>
      </w:r>
      <w:r>
        <w:t>5mm</w:t>
      </w:r>
    </w:p>
    <w:p w14:paraId="10283D6B" w14:textId="32DAE71B" w:rsidR="0075350B" w:rsidRDefault="00E41725" w:rsidP="0075350B">
      <w:pPr>
        <w:pStyle w:val="Akapitzlist"/>
        <w:numPr>
          <w:ilvl w:val="0"/>
          <w:numId w:val="1"/>
        </w:numPr>
      </w:pPr>
      <w:proofErr w:type="spellStart"/>
      <w:r>
        <w:t>dm</w:t>
      </w:r>
      <w:proofErr w:type="spellEnd"/>
      <w:r w:rsidR="0075350B">
        <w:t xml:space="preserve"> = </w:t>
      </w:r>
      <w:r>
        <w:t>6</w:t>
      </w:r>
      <w:r w:rsidR="002805C4">
        <w:t>7</w:t>
      </w:r>
      <w:r>
        <w:t>mm</w:t>
      </w:r>
    </w:p>
    <w:p w14:paraId="60376E59" w14:textId="6E926B4C" w:rsidR="0075350B" w:rsidRDefault="00E41725" w:rsidP="0075350B">
      <w:pPr>
        <w:pStyle w:val="Akapitzlist"/>
        <w:numPr>
          <w:ilvl w:val="0"/>
          <w:numId w:val="1"/>
        </w:numPr>
      </w:pPr>
      <w:proofErr w:type="spellStart"/>
      <w:r>
        <w:t>db</w:t>
      </w:r>
      <w:proofErr w:type="spellEnd"/>
      <w:r>
        <w:t xml:space="preserve"> = 150mm</w:t>
      </w:r>
    </w:p>
    <w:p w14:paraId="7D102AE3" w14:textId="4F14A00A" w:rsidR="0075350B" w:rsidRDefault="00E41725" w:rsidP="0075350B">
      <w:pPr>
        <w:pStyle w:val="Akapitzlist"/>
        <w:numPr>
          <w:ilvl w:val="0"/>
          <w:numId w:val="1"/>
        </w:numPr>
      </w:pPr>
      <w:r>
        <w:t>r1=r2=10mm</w:t>
      </w:r>
    </w:p>
    <w:p w14:paraId="654C9259" w14:textId="4674B4E4" w:rsidR="00E41725" w:rsidRDefault="00E41725" w:rsidP="0075350B">
      <w:pPr>
        <w:pStyle w:val="Akapitzlist"/>
        <w:numPr>
          <w:ilvl w:val="0"/>
          <w:numId w:val="1"/>
        </w:numPr>
      </w:pPr>
      <w:r>
        <w:t>r3=8mm</w:t>
      </w:r>
    </w:p>
    <w:p w14:paraId="064C6573" w14:textId="1E31991A" w:rsidR="00E41725" w:rsidRDefault="00E41725" w:rsidP="0075350B">
      <w:pPr>
        <w:pStyle w:val="Akapitzlist"/>
        <w:numPr>
          <w:ilvl w:val="0"/>
          <w:numId w:val="1"/>
        </w:numPr>
      </w:pPr>
      <w:r>
        <w:t>alfa = 10stopni</w:t>
      </w:r>
    </w:p>
    <w:p w14:paraId="0E155845" w14:textId="1877B42D" w:rsidR="0075350B" w:rsidRDefault="0075350B" w:rsidP="0075350B">
      <w:pPr>
        <w:pStyle w:val="Nagwek2"/>
      </w:pPr>
      <w:bookmarkStart w:id="2" w:name="_Toc106659365"/>
      <w:r>
        <w:t>Współczynniki</w:t>
      </w:r>
      <w:r w:rsidR="00E41725">
        <w:t xml:space="preserve"> blachy</w:t>
      </w:r>
      <w:bookmarkEnd w:id="2"/>
    </w:p>
    <w:p w14:paraId="338B2786" w14:textId="77777777" w:rsidR="00994F70" w:rsidRDefault="007F57FE" w:rsidP="00994F70">
      <w:r w:rsidRPr="007F57FE">
        <w:rPr>
          <w:noProof/>
        </w:rPr>
        <w:drawing>
          <wp:inline distT="0" distB="0" distL="0" distR="0" wp14:anchorId="08AC1AFE" wp14:editId="4D943BD1">
            <wp:extent cx="3467400" cy="2423370"/>
            <wp:effectExtent l="0" t="0" r="0" b="0"/>
            <wp:docPr id="36" name="Obraz 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0080" w14:textId="77777777" w:rsidR="00994F70" w:rsidRDefault="00994F70" w:rsidP="00994F70"/>
    <w:p w14:paraId="378FA106" w14:textId="77777777" w:rsidR="00994F70" w:rsidRDefault="00994F70" w:rsidP="00994F70"/>
    <w:p w14:paraId="1E70CCB4" w14:textId="77777777" w:rsidR="00196637" w:rsidRDefault="007F57FE" w:rsidP="00994F70">
      <w:pPr>
        <w:rPr>
          <w:rStyle w:val="Nagwek3Znak"/>
        </w:rPr>
      </w:pPr>
      <w:r>
        <w:br/>
      </w:r>
      <w:r>
        <w:br/>
      </w:r>
    </w:p>
    <w:p w14:paraId="3CFE21D0" w14:textId="77777777" w:rsidR="00196637" w:rsidRDefault="00196637" w:rsidP="00994F70">
      <w:pPr>
        <w:rPr>
          <w:rStyle w:val="Nagwek3Znak"/>
        </w:rPr>
      </w:pPr>
    </w:p>
    <w:p w14:paraId="3E90B1D3" w14:textId="6869C6D7" w:rsidR="00FC6D89" w:rsidRDefault="00FC6D89" w:rsidP="00994F70">
      <w:bookmarkStart w:id="3" w:name="_Toc106659366"/>
      <w:r w:rsidRPr="00994F70">
        <w:rPr>
          <w:rStyle w:val="Nagwek3Znak"/>
        </w:rPr>
        <w:lastRenderedPageBreak/>
        <w:t>Złożenie części</w:t>
      </w:r>
      <w:bookmarkEnd w:id="3"/>
    </w:p>
    <w:p w14:paraId="0E2BBA24" w14:textId="4BB0F8D1" w:rsidR="00FC6D89" w:rsidRDefault="00F5155C" w:rsidP="00FC6D89">
      <w:r>
        <w:br/>
      </w:r>
      <w:r w:rsidR="00552BCF" w:rsidRPr="00552BCF">
        <w:drawing>
          <wp:inline distT="0" distB="0" distL="0" distR="0" wp14:anchorId="5F463561" wp14:editId="237AA0B5">
            <wp:extent cx="5464013" cy="4968671"/>
            <wp:effectExtent l="0" t="0" r="381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6353" w14:textId="19D82FC1" w:rsidR="000F11AF" w:rsidRDefault="000F11AF" w:rsidP="009F2D17">
      <w:pPr>
        <w:pStyle w:val="Nagwek1"/>
      </w:pPr>
      <w:bookmarkStart w:id="4" w:name="_Toc106659367"/>
      <w:r>
        <w:lastRenderedPageBreak/>
        <w:t>Warunki brzegowe</w:t>
      </w:r>
      <w:bookmarkEnd w:id="4"/>
    </w:p>
    <w:p w14:paraId="0EC8F1FE" w14:textId="21E70FCA" w:rsidR="007F57FE" w:rsidRDefault="007F57FE" w:rsidP="007F57FE">
      <w:r>
        <w:t>Na początku utwierdzamy matrycę</w:t>
      </w:r>
      <w:r w:rsidR="009914CB">
        <w:t>, stempel i dociskacz</w:t>
      </w:r>
      <w:r w:rsidR="00552BCF" w:rsidRPr="00552BCF">
        <w:drawing>
          <wp:inline distT="0" distB="0" distL="0" distR="0" wp14:anchorId="385573A7" wp14:editId="41429B25">
            <wp:extent cx="4968671" cy="4503810"/>
            <wp:effectExtent l="0" t="0" r="3810" b="0"/>
            <wp:docPr id="1" name="Obraz 1" descr="Obraz zawierający tekst, jas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jasne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96B" w14:textId="77777777" w:rsidR="007F57FE" w:rsidRDefault="007F57FE" w:rsidP="007F57F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01C1683" w14:textId="77777777" w:rsidR="009914CB" w:rsidRDefault="009914CB" w:rsidP="007F57FE"/>
    <w:p w14:paraId="62126478" w14:textId="1CFEA567" w:rsidR="007F57FE" w:rsidRDefault="007F57FE" w:rsidP="007F57FE">
      <w:r>
        <w:lastRenderedPageBreak/>
        <w:t>Dodajemy obciążenie na dociskaczu</w:t>
      </w:r>
    </w:p>
    <w:p w14:paraId="2558F42B" w14:textId="7C9DB09D" w:rsidR="007F57FE" w:rsidRDefault="00552BCF" w:rsidP="007F57FE">
      <w:r w:rsidRPr="00552BCF">
        <w:drawing>
          <wp:inline distT="0" distB="0" distL="0" distR="0" wp14:anchorId="488D64A8" wp14:editId="735B50FA">
            <wp:extent cx="5128704" cy="4534293"/>
            <wp:effectExtent l="0" t="0" r="0" b="0"/>
            <wp:docPr id="31" name="Obraz 31" descr="Obraz zawierający tekst, jasne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, jasne, dzień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70B2" w14:textId="3C9F16F5" w:rsidR="007F57FE" w:rsidRDefault="007F57FE" w:rsidP="007F57FE"/>
    <w:p w14:paraId="3E409AFB" w14:textId="4F867130" w:rsidR="007F57FE" w:rsidRDefault="007F57FE" w:rsidP="007F57FE"/>
    <w:p w14:paraId="73B12EC1" w14:textId="6F5B86AA" w:rsidR="007F57FE" w:rsidRDefault="007F57FE" w:rsidP="007F57FE"/>
    <w:p w14:paraId="254A1EF8" w14:textId="2792E9A3" w:rsidR="007F57FE" w:rsidRDefault="007F57FE" w:rsidP="007F57FE"/>
    <w:p w14:paraId="4A19C803" w14:textId="5A1B04F6" w:rsidR="007F57FE" w:rsidRDefault="007F57FE" w:rsidP="007F57FE"/>
    <w:p w14:paraId="599A4475" w14:textId="34C434F8" w:rsidR="007F57FE" w:rsidRDefault="007F57FE" w:rsidP="007F57FE"/>
    <w:p w14:paraId="6630ECBA" w14:textId="3B658852" w:rsidR="009914CB" w:rsidRDefault="009914CB" w:rsidP="007F57FE"/>
    <w:p w14:paraId="412B8961" w14:textId="3E42350A" w:rsidR="009914CB" w:rsidRDefault="009914CB" w:rsidP="007F57FE"/>
    <w:p w14:paraId="0CF9A291" w14:textId="5FDE57A9" w:rsidR="009914CB" w:rsidRDefault="009914CB" w:rsidP="007F57FE"/>
    <w:p w14:paraId="6FD5D711" w14:textId="77777777" w:rsidR="009914CB" w:rsidRDefault="009914CB" w:rsidP="007F57FE"/>
    <w:p w14:paraId="7202FFA3" w14:textId="78160FF7" w:rsidR="007F57FE" w:rsidRDefault="007F57FE" w:rsidP="007F57FE"/>
    <w:p w14:paraId="016F6B66" w14:textId="2A77D47D" w:rsidR="007F57FE" w:rsidRDefault="007F57FE" w:rsidP="007F57FE"/>
    <w:p w14:paraId="6AD28E61" w14:textId="113E7FC2" w:rsidR="007F57FE" w:rsidRDefault="007F57FE" w:rsidP="007F57FE"/>
    <w:p w14:paraId="25B7EF8C" w14:textId="77777777" w:rsidR="00552BCF" w:rsidRDefault="00552BCF" w:rsidP="007F57FE"/>
    <w:p w14:paraId="4DD2CCDA" w14:textId="6BFD9EAB" w:rsidR="007F57FE" w:rsidRDefault="007F57FE" w:rsidP="007F57FE">
      <w:r>
        <w:lastRenderedPageBreak/>
        <w:t>Dokładamy przesunięcie stempla</w:t>
      </w:r>
    </w:p>
    <w:p w14:paraId="7BBCF2B0" w14:textId="389C4E89" w:rsidR="007F57FE" w:rsidRDefault="00552BCF" w:rsidP="007F57FE">
      <w:r w:rsidRPr="00552BCF">
        <w:drawing>
          <wp:inline distT="0" distB="0" distL="0" distR="0" wp14:anchorId="5F7DBF1A" wp14:editId="76192068">
            <wp:extent cx="4953429" cy="4663844"/>
            <wp:effectExtent l="0" t="0" r="0" b="3810"/>
            <wp:docPr id="32" name="Obraz 32" descr="Obraz zawierający tekst, jasne, dzień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, jasne, dzień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837" w14:textId="354E2DFB" w:rsidR="007F57FE" w:rsidRDefault="007F57FE" w:rsidP="007F57FE"/>
    <w:p w14:paraId="1346D485" w14:textId="1F53C018" w:rsidR="007F57FE" w:rsidRDefault="007F57FE" w:rsidP="007F57FE"/>
    <w:p w14:paraId="6AFD2106" w14:textId="0BE8C7E3" w:rsidR="007F57FE" w:rsidRDefault="007F57FE" w:rsidP="007F57FE"/>
    <w:p w14:paraId="7C4907BC" w14:textId="18BAA0F3" w:rsidR="007F57FE" w:rsidRDefault="007F57FE" w:rsidP="007F57FE"/>
    <w:p w14:paraId="4ABD4240" w14:textId="59A35F06" w:rsidR="007F57FE" w:rsidRDefault="007F57FE" w:rsidP="007F57FE"/>
    <w:p w14:paraId="6B8157D9" w14:textId="5C140489" w:rsidR="007F57FE" w:rsidRDefault="007F57FE" w:rsidP="007F57FE"/>
    <w:p w14:paraId="06FEDA68" w14:textId="7A0D8B10" w:rsidR="007F57FE" w:rsidRDefault="007F57FE" w:rsidP="007F57FE"/>
    <w:p w14:paraId="749CE95C" w14:textId="42B154B3" w:rsidR="007F57FE" w:rsidRDefault="007F57FE" w:rsidP="007F57FE"/>
    <w:p w14:paraId="280B2E9F" w14:textId="4A19DDB1" w:rsidR="007F57FE" w:rsidRDefault="007F57FE" w:rsidP="007F57FE"/>
    <w:p w14:paraId="5D5A9D4D" w14:textId="7851702E" w:rsidR="009914CB" w:rsidRDefault="009914CB" w:rsidP="007F57FE"/>
    <w:p w14:paraId="6749936A" w14:textId="77777777" w:rsidR="009914CB" w:rsidRDefault="009914CB" w:rsidP="007F57FE"/>
    <w:p w14:paraId="69136875" w14:textId="289B39DB" w:rsidR="007F57FE" w:rsidRDefault="007F57FE" w:rsidP="007F57FE"/>
    <w:p w14:paraId="660748DE" w14:textId="40836356" w:rsidR="007F57FE" w:rsidRDefault="007F57FE" w:rsidP="007F57FE"/>
    <w:p w14:paraId="129AE21C" w14:textId="5AE10AD0" w:rsidR="007F57FE" w:rsidRDefault="007F57FE" w:rsidP="007F57FE"/>
    <w:p w14:paraId="0668A1B6" w14:textId="00D78EDA" w:rsidR="007F57FE" w:rsidRDefault="007F57FE" w:rsidP="007F57FE">
      <w:r>
        <w:t xml:space="preserve">Na końcu </w:t>
      </w:r>
      <w:r w:rsidR="009914CB">
        <w:t>zwalniamy i podnosimy</w:t>
      </w:r>
      <w:r>
        <w:t xml:space="preserve"> stempel i</w:t>
      </w:r>
      <w:r w:rsidR="009914CB">
        <w:t xml:space="preserve"> zwalniamy</w:t>
      </w:r>
      <w:r>
        <w:t xml:space="preserve"> dociskacz</w:t>
      </w:r>
      <w:r w:rsidR="000351B4">
        <w:t xml:space="preserve"> oraz usuwamy z niego siłę</w:t>
      </w:r>
    </w:p>
    <w:p w14:paraId="0E09DAD3" w14:textId="6E81893F" w:rsidR="007F57FE" w:rsidRDefault="00552BCF" w:rsidP="007F57FE">
      <w:r w:rsidRPr="00552BCF">
        <w:drawing>
          <wp:inline distT="0" distB="0" distL="0" distR="0" wp14:anchorId="7A7B2A9F" wp14:editId="621F15F6">
            <wp:extent cx="4930567" cy="4656223"/>
            <wp:effectExtent l="0" t="0" r="3810" b="0"/>
            <wp:docPr id="33" name="Obraz 33" descr="Obraz zawierający tekst, jasne, zrzut ekranu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jasne, zrzut ekranu, dzień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9BD4" w14:textId="31048510" w:rsidR="007F57FE" w:rsidRDefault="007F57FE" w:rsidP="007F57FE"/>
    <w:p w14:paraId="09DD6A8A" w14:textId="6D1E6E69" w:rsidR="007F57FE" w:rsidRDefault="007F57FE" w:rsidP="007F57FE"/>
    <w:p w14:paraId="437EA10A" w14:textId="77777777" w:rsidR="007F57FE" w:rsidRDefault="007F57FE" w:rsidP="007F57FE"/>
    <w:p w14:paraId="5D20D4A4" w14:textId="77777777" w:rsidR="003F1B5C" w:rsidRDefault="009F2D17" w:rsidP="009F2D17">
      <w:pPr>
        <w:pStyle w:val="Nagwek1"/>
      </w:pPr>
      <w:bookmarkStart w:id="5" w:name="_Toc106659368"/>
      <w:r>
        <w:lastRenderedPageBreak/>
        <w:t>Mapy</w:t>
      </w:r>
      <w:bookmarkEnd w:id="5"/>
    </w:p>
    <w:p w14:paraId="17191F73" w14:textId="269103FB" w:rsidR="009F2D17" w:rsidRDefault="003F1B5C" w:rsidP="00994F70">
      <w:bookmarkStart w:id="6" w:name="_Toc106659369"/>
      <w:r w:rsidRPr="00994F70">
        <w:rPr>
          <w:rStyle w:val="Nagwek3Znak"/>
        </w:rPr>
        <w:t>Finalne ułożenie elementów</w:t>
      </w:r>
      <w:bookmarkEnd w:id="6"/>
      <w:r w:rsidR="00994F70">
        <w:br/>
      </w:r>
      <w:r>
        <w:br/>
      </w:r>
      <w:r w:rsidR="00AD6659" w:rsidRPr="00AD6659">
        <w:drawing>
          <wp:inline distT="0" distB="0" distL="0" distR="0" wp14:anchorId="24527AFE" wp14:editId="0B452EB4">
            <wp:extent cx="4016088" cy="3627434"/>
            <wp:effectExtent l="0" t="0" r="3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B4C0" w14:textId="1AE7F0C4" w:rsidR="009F2D17" w:rsidRDefault="006F1BC2" w:rsidP="006F1BC2">
      <w:pPr>
        <w:pStyle w:val="Nagwek2"/>
      </w:pPr>
      <w:bookmarkStart w:id="7" w:name="_Toc106659370"/>
      <w:r>
        <w:t>Przemieszczenia</w:t>
      </w:r>
      <w:bookmarkEnd w:id="7"/>
    </w:p>
    <w:p w14:paraId="4F0C4BE5" w14:textId="73D0F2A4" w:rsidR="006F1BC2" w:rsidRDefault="006F1BC2" w:rsidP="006F1BC2">
      <w:pPr>
        <w:pStyle w:val="Nagwek3"/>
      </w:pPr>
      <w:bookmarkStart w:id="8" w:name="_Toc106659371"/>
      <w:r>
        <w:t>U1</w:t>
      </w:r>
      <w:bookmarkEnd w:id="8"/>
      <w:r w:rsidR="0086198F">
        <w:br/>
      </w:r>
    </w:p>
    <w:p w14:paraId="42E600E8" w14:textId="5B5D5413" w:rsidR="00190459" w:rsidRPr="006F1BC2" w:rsidRDefault="00AD6659" w:rsidP="006F1BC2">
      <w:r w:rsidRPr="00AD6659">
        <w:drawing>
          <wp:inline distT="0" distB="0" distL="0" distR="0" wp14:anchorId="266F425B" wp14:editId="4A48D815">
            <wp:extent cx="5760720" cy="12585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4C7F" w14:textId="77777777" w:rsidR="00582709" w:rsidRDefault="00582709" w:rsidP="00582709">
      <w:pPr>
        <w:pStyle w:val="Nagwek3"/>
      </w:pPr>
    </w:p>
    <w:p w14:paraId="0AF016FE" w14:textId="0F8A609B" w:rsidR="006F1BC2" w:rsidRDefault="006F1BC2" w:rsidP="00582709">
      <w:pPr>
        <w:pStyle w:val="Nagwek3"/>
      </w:pPr>
      <w:bookmarkStart w:id="9" w:name="_Toc106659372"/>
      <w:r>
        <w:t>U2</w:t>
      </w:r>
      <w:bookmarkEnd w:id="9"/>
    </w:p>
    <w:p w14:paraId="7E55BCC0" w14:textId="632743DB" w:rsidR="00E56170" w:rsidRPr="00794EE9" w:rsidRDefault="00AD6659" w:rsidP="00182636">
      <w:r w:rsidRPr="00AD6659">
        <w:drawing>
          <wp:inline distT="0" distB="0" distL="0" distR="0" wp14:anchorId="74632516" wp14:editId="760C3BB4">
            <wp:extent cx="5760720" cy="13728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1F57" w14:textId="1315FA04" w:rsidR="006F1BC2" w:rsidRDefault="006F1BC2" w:rsidP="006F1BC2">
      <w:pPr>
        <w:pStyle w:val="Nagwek2"/>
      </w:pPr>
      <w:bookmarkStart w:id="10" w:name="_Toc106659373"/>
      <w:r>
        <w:lastRenderedPageBreak/>
        <w:t>Odkształcenia</w:t>
      </w:r>
      <w:bookmarkEnd w:id="10"/>
    </w:p>
    <w:p w14:paraId="4D252A8B" w14:textId="13841EA6" w:rsidR="006F1BC2" w:rsidRDefault="000C5B6A" w:rsidP="00437D17">
      <w:pPr>
        <w:pStyle w:val="Nagwek3"/>
      </w:pPr>
      <w:bookmarkStart w:id="11" w:name="_Toc106659374"/>
      <w:r>
        <w:t>E11</w:t>
      </w:r>
      <w:bookmarkEnd w:id="11"/>
    </w:p>
    <w:p w14:paraId="1D35BE67" w14:textId="1299A31F" w:rsidR="00190459" w:rsidRDefault="00AD6659" w:rsidP="000C5B6A">
      <w:r w:rsidRPr="00AD6659">
        <w:drawing>
          <wp:inline distT="0" distB="0" distL="0" distR="0" wp14:anchorId="2B139210" wp14:editId="05BBC771">
            <wp:extent cx="5760720" cy="15081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4833" w14:textId="6A2A80EA" w:rsidR="000C5B6A" w:rsidRDefault="000C5B6A" w:rsidP="000C5B6A">
      <w:pPr>
        <w:pStyle w:val="Nagwek3"/>
      </w:pPr>
      <w:bookmarkStart w:id="12" w:name="_Toc106659375"/>
      <w:r>
        <w:t>E22</w:t>
      </w:r>
      <w:bookmarkEnd w:id="12"/>
    </w:p>
    <w:p w14:paraId="41B253D9" w14:textId="24CFEE86" w:rsidR="00190459" w:rsidRPr="000C5B6A" w:rsidRDefault="00AD6659" w:rsidP="000C5B6A">
      <w:r w:rsidRPr="00AD6659">
        <w:drawing>
          <wp:inline distT="0" distB="0" distL="0" distR="0" wp14:anchorId="57FE4CC4" wp14:editId="676B324E">
            <wp:extent cx="5760720" cy="15633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5870" w14:textId="0EC54665" w:rsidR="006F1BC2" w:rsidRDefault="006F1BC2" w:rsidP="006F1BC2">
      <w:pPr>
        <w:pStyle w:val="Nagwek2"/>
      </w:pPr>
      <w:bookmarkStart w:id="13" w:name="_Toc106659376"/>
      <w:r>
        <w:t>Naprężenia</w:t>
      </w:r>
      <w:bookmarkEnd w:id="13"/>
    </w:p>
    <w:p w14:paraId="412A51CE" w14:textId="2256BFF4" w:rsidR="006F1BC2" w:rsidRDefault="00190459" w:rsidP="00190459">
      <w:pPr>
        <w:pStyle w:val="Nagwek3"/>
      </w:pPr>
      <w:bookmarkStart w:id="14" w:name="_Toc106659377"/>
      <w:r>
        <w:t>S11</w:t>
      </w:r>
      <w:bookmarkEnd w:id="14"/>
    </w:p>
    <w:p w14:paraId="0CCEBB8A" w14:textId="23EC0A4A" w:rsidR="00190459" w:rsidRDefault="00AD6659" w:rsidP="00190459">
      <w:r w:rsidRPr="00AD6659">
        <w:drawing>
          <wp:inline distT="0" distB="0" distL="0" distR="0" wp14:anchorId="31538922" wp14:editId="40CEB75F">
            <wp:extent cx="5760720" cy="1576070"/>
            <wp:effectExtent l="0" t="0" r="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1981" w14:textId="2EBC6F7E" w:rsidR="00190459" w:rsidRDefault="00190459" w:rsidP="00190459">
      <w:pPr>
        <w:pStyle w:val="Nagwek3"/>
      </w:pPr>
      <w:bookmarkStart w:id="15" w:name="_Toc106659378"/>
      <w:r>
        <w:t>S22</w:t>
      </w:r>
      <w:bookmarkEnd w:id="15"/>
    </w:p>
    <w:p w14:paraId="7C240E72" w14:textId="1AD6915D" w:rsidR="00190459" w:rsidRPr="00190459" w:rsidRDefault="00AD6659" w:rsidP="00190459">
      <w:r w:rsidRPr="00AD6659">
        <w:drawing>
          <wp:inline distT="0" distB="0" distL="0" distR="0" wp14:anchorId="34936731" wp14:editId="30053950">
            <wp:extent cx="5760720" cy="1581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31AE" w14:textId="22FD788E" w:rsidR="002B71BE" w:rsidRDefault="002B71BE" w:rsidP="00190459"/>
    <w:p w14:paraId="7106AFC2" w14:textId="13917872" w:rsidR="00D0163E" w:rsidRDefault="00D0163E" w:rsidP="00190459"/>
    <w:p w14:paraId="19332628" w14:textId="77777777" w:rsidR="00D0163E" w:rsidRDefault="00D0163E" w:rsidP="00190459"/>
    <w:p w14:paraId="441BD615" w14:textId="5B958651" w:rsidR="002B71BE" w:rsidRDefault="003A5BE8" w:rsidP="002B71BE">
      <w:pPr>
        <w:pStyle w:val="Nagwek1"/>
      </w:pPr>
      <w:bookmarkStart w:id="16" w:name="_Toc106659379"/>
      <w:r>
        <w:lastRenderedPageBreak/>
        <w:t>Wyniki</w:t>
      </w:r>
      <w:bookmarkEnd w:id="16"/>
    </w:p>
    <w:p w14:paraId="01EDECA2" w14:textId="3F7306AE" w:rsidR="00AE03CF" w:rsidRDefault="00CB4ECC" w:rsidP="003A5BE8">
      <w:pPr>
        <w:rPr>
          <w:b/>
          <w:bCs/>
        </w:rPr>
      </w:pPr>
      <w:r w:rsidRPr="00CB4ECC">
        <w:rPr>
          <w:b/>
          <w:bCs/>
        </w:rPr>
        <w:drawing>
          <wp:inline distT="0" distB="0" distL="0" distR="0" wp14:anchorId="3AD4071F" wp14:editId="3B63B71B">
            <wp:extent cx="5760720" cy="284416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769A" w14:textId="2D472A0B" w:rsidR="003A5BE8" w:rsidRDefault="003A5BE8" w:rsidP="003A5BE8">
      <w:r>
        <w:t>Przy promieniu rozmiaru 1</w:t>
      </w:r>
      <w:r w:rsidR="00CC73D3">
        <w:t>5</w:t>
      </w:r>
      <w:r>
        <w:t>0mm, zmiana promienia wynosi ok 0,</w:t>
      </w:r>
      <w:r w:rsidR="00C67AE7">
        <w:t>000</w:t>
      </w:r>
      <w:r w:rsidR="00CB4ECC">
        <w:t>4</w:t>
      </w:r>
      <w:r>
        <w:t xml:space="preserve">mm, a więc zmiana średnicy to ok </w:t>
      </w:r>
      <w:r w:rsidR="00C67AE7">
        <w:t>0,000</w:t>
      </w:r>
      <w:r w:rsidR="00CB4ECC">
        <w:t>8</w:t>
      </w:r>
      <w:r>
        <w:t>mm.</w:t>
      </w:r>
    </w:p>
    <w:p w14:paraId="090BC4C5" w14:textId="23886F5E" w:rsidR="00973E1B" w:rsidRDefault="00973E1B" w:rsidP="003A5BE8"/>
    <w:p w14:paraId="44252CA9" w14:textId="612F1C1F" w:rsidR="00973E1B" w:rsidRDefault="00973E1B" w:rsidP="003A5BE8"/>
    <w:p w14:paraId="6756AB19" w14:textId="2CEC179F" w:rsidR="00973E1B" w:rsidRDefault="008D059B" w:rsidP="003A5BE8">
      <w:r w:rsidRPr="008D059B">
        <w:drawing>
          <wp:inline distT="0" distB="0" distL="0" distR="0" wp14:anchorId="785300CE" wp14:editId="40099FD5">
            <wp:extent cx="5760720" cy="2836545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655" w14:textId="33ACD795" w:rsidR="00B76B66" w:rsidRDefault="008D059B" w:rsidP="003A5BE8">
      <w:r w:rsidRPr="008D059B">
        <w:lastRenderedPageBreak/>
        <w:drawing>
          <wp:inline distT="0" distB="0" distL="0" distR="0" wp14:anchorId="08D72CF3" wp14:editId="2278052A">
            <wp:extent cx="5760720" cy="28454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45BC" w14:textId="7CA8BEBB" w:rsidR="004A2527" w:rsidRDefault="004A2527" w:rsidP="003A5BE8">
      <w:r>
        <w:t>Różnica przemieszczenia po 2 i 3 kroku wynosi około</w:t>
      </w:r>
    </w:p>
    <w:p w14:paraId="70AA0BC2" w14:textId="6547BDA2" w:rsidR="004A2527" w:rsidRPr="003A5BE8" w:rsidRDefault="00C67AE7" w:rsidP="003A5BE8">
      <w:r>
        <w:t>2</w:t>
      </w:r>
      <w:r w:rsidR="008D059B">
        <w:t>7</w:t>
      </w:r>
      <w:r>
        <w:t>,</w:t>
      </w:r>
      <w:r w:rsidR="008D059B">
        <w:t>9</w:t>
      </w:r>
      <w:r w:rsidR="004A2527">
        <w:t>mm-</w:t>
      </w:r>
      <w:r w:rsidR="008D059B">
        <w:t>22</w:t>
      </w:r>
      <w:r>
        <w:t>,</w:t>
      </w:r>
      <w:r w:rsidR="008D059B">
        <w:t>9</w:t>
      </w:r>
      <w:r w:rsidR="004A2527">
        <w:t xml:space="preserve">mm = </w:t>
      </w:r>
      <w:r w:rsidR="008D059B">
        <w:t>5</w:t>
      </w:r>
      <w:r>
        <w:t>mm</w:t>
      </w:r>
    </w:p>
    <w:sectPr w:rsidR="004A2527" w:rsidRPr="003A5BE8" w:rsidSect="0075350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515D"/>
    <w:multiLevelType w:val="hybridMultilevel"/>
    <w:tmpl w:val="56183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C3C"/>
    <w:multiLevelType w:val="hybridMultilevel"/>
    <w:tmpl w:val="D9EE1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82735">
    <w:abstractNumId w:val="1"/>
  </w:num>
  <w:num w:numId="2" w16cid:durableId="110677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0B"/>
    <w:rsid w:val="000351B4"/>
    <w:rsid w:val="00094803"/>
    <w:rsid w:val="000C5B6A"/>
    <w:rsid w:val="000E0E90"/>
    <w:rsid w:val="000F11AF"/>
    <w:rsid w:val="00182636"/>
    <w:rsid w:val="00190459"/>
    <w:rsid w:val="00196637"/>
    <w:rsid w:val="002701F2"/>
    <w:rsid w:val="002805C4"/>
    <w:rsid w:val="002B71BE"/>
    <w:rsid w:val="003443B1"/>
    <w:rsid w:val="003A5BE8"/>
    <w:rsid w:val="003B3106"/>
    <w:rsid w:val="003F1B5C"/>
    <w:rsid w:val="0043722A"/>
    <w:rsid w:val="00437D17"/>
    <w:rsid w:val="004A2527"/>
    <w:rsid w:val="00552BCF"/>
    <w:rsid w:val="00582709"/>
    <w:rsid w:val="00687549"/>
    <w:rsid w:val="006F1BC2"/>
    <w:rsid w:val="0075350B"/>
    <w:rsid w:val="00794EE9"/>
    <w:rsid w:val="007A6BBE"/>
    <w:rsid w:val="007F57FE"/>
    <w:rsid w:val="0086198F"/>
    <w:rsid w:val="008D059B"/>
    <w:rsid w:val="00931965"/>
    <w:rsid w:val="00973E1B"/>
    <w:rsid w:val="009914CB"/>
    <w:rsid w:val="00994F70"/>
    <w:rsid w:val="009F2D17"/>
    <w:rsid w:val="00AD6659"/>
    <w:rsid w:val="00AE03CF"/>
    <w:rsid w:val="00AE6B48"/>
    <w:rsid w:val="00B76B66"/>
    <w:rsid w:val="00B85813"/>
    <w:rsid w:val="00BA61BF"/>
    <w:rsid w:val="00BC6DAF"/>
    <w:rsid w:val="00BC75D7"/>
    <w:rsid w:val="00C67AE7"/>
    <w:rsid w:val="00CB4ECC"/>
    <w:rsid w:val="00CC73D3"/>
    <w:rsid w:val="00D0163E"/>
    <w:rsid w:val="00D33EDC"/>
    <w:rsid w:val="00D62468"/>
    <w:rsid w:val="00D85677"/>
    <w:rsid w:val="00D94B22"/>
    <w:rsid w:val="00E41725"/>
    <w:rsid w:val="00E56170"/>
    <w:rsid w:val="00F5155C"/>
    <w:rsid w:val="00F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100F"/>
  <w15:chartTrackingRefBased/>
  <w15:docId w15:val="{44A74681-1009-43FA-A5C4-BB9E79D2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3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1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350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50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3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5350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F1B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DA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6DA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DA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C6DA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C6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28903-F508-4324-AFBA-E3279CA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mulacja procesu tłoczenia blachy</vt:lpstr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cja procesu tłoczenia blachy</dc:title>
  <dc:subject>Projekt nr 2</dc:subject>
  <dc:creator>Onyszczuk Piotr</dc:creator>
  <cp:keywords/>
  <dc:description/>
  <cp:lastModifiedBy>Onyszczuk Piotr (STUD)</cp:lastModifiedBy>
  <cp:revision>38</cp:revision>
  <cp:lastPrinted>2022-06-20T21:15:00Z</cp:lastPrinted>
  <dcterms:created xsi:type="dcterms:W3CDTF">2022-06-09T16:41:00Z</dcterms:created>
  <dcterms:modified xsi:type="dcterms:W3CDTF">2022-06-20T21:16:00Z</dcterms:modified>
</cp:coreProperties>
</file>